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0.01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8.07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24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2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4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4 1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4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6 79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9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 5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49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14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7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2 40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8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5.07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7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8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06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2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7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06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06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06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5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7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6,2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4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3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71,15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62,8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68,4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9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98,9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18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09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 37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4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5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2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5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5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5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5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5 08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5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 1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9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F7B78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7F7B78">
        <w:rPr>
          <w:rFonts w:ascii="Arial Narrow" w:hAnsi="Arial Narrow"/>
          <w:sz w:val="20"/>
          <w:szCs w:val="20"/>
        </w:rPr>
        <w:t xml:space="preserve"> </w:t>
      </w:r>
      <w:r w:rsidRPr="007F7B78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31.01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0.02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3.0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3.01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4.01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9.0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7F7B78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7F7B78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F7B78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F7B78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B9472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7F7B78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727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D211-28DF-4BA0-A546-6A39551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444</Words>
  <Characters>23158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18-08-16T04:50:00Z</cp:lastPrinted>
  <dcterms:created xsi:type="dcterms:W3CDTF">2019-12-11T05:47:00Z</dcterms:created>
  <dcterms:modified xsi:type="dcterms:W3CDTF">2019-12-11T05:47:00Z</dcterms:modified>
</cp:coreProperties>
</file>